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560A" w14:textId="27A6AA55" w:rsidR="005C5582" w:rsidRDefault="00054D3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D4A8C7" wp14:editId="1AB7A0BA">
                <wp:simplePos x="0" y="0"/>
                <wp:positionH relativeFrom="column">
                  <wp:posOffset>5050111</wp:posOffset>
                </wp:positionH>
                <wp:positionV relativeFrom="paragraph">
                  <wp:posOffset>1466998</wp:posOffset>
                </wp:positionV>
                <wp:extent cx="0" cy="233917"/>
                <wp:effectExtent l="76200" t="0" r="57150" b="520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71A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97.65pt;margin-top:115.5pt;width:0;height:1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C15C5" wp14:editId="2FC012DF">
                <wp:simplePos x="0" y="0"/>
                <wp:positionH relativeFrom="column">
                  <wp:posOffset>4507865</wp:posOffset>
                </wp:positionH>
                <wp:positionV relativeFrom="paragraph">
                  <wp:posOffset>1774899</wp:posOffset>
                </wp:positionV>
                <wp:extent cx="1073888" cy="882502"/>
                <wp:effectExtent l="0" t="0" r="12065" b="1333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88250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3F7A" w14:textId="7C7C98FD" w:rsidR="005C5582" w:rsidRPr="005C5582" w:rsidRDefault="00054D3D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="005C5582">
                              <w:rPr>
                                <w:color w:val="000000" w:themeColor="text1"/>
                              </w:rPr>
                              <w:t xml:space="preserve">Thank you for </w:t>
                            </w:r>
                            <w:r>
                              <w:rPr>
                                <w:color w:val="000000" w:themeColor="text1"/>
                              </w:rPr>
                              <w:t>contact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C15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" o:spid="_x0000_s1026" type="#_x0000_t176" style="position:absolute;margin-left:354.95pt;margin-top:139.75pt;width:84.55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" fillcolor="#c1e4f5 [660]" strokecolor="#030e13 [484]" strokeweight="1pt">
                <v:textbox>
                  <w:txbxContent>
                    <w:p w14:paraId="2C2D3F7A" w14:textId="7C7C98FD" w:rsidR="005C5582" w:rsidRPr="005C5582" w:rsidRDefault="00054D3D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="005C5582">
                        <w:rPr>
                          <w:color w:val="000000" w:themeColor="text1"/>
                        </w:rPr>
                        <w:t xml:space="preserve">Thank you for </w:t>
                      </w:r>
                      <w:r>
                        <w:rPr>
                          <w:color w:val="000000" w:themeColor="text1"/>
                        </w:rPr>
                        <w:t>contacting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6EB326" wp14:editId="16888CC9">
                <wp:simplePos x="0" y="0"/>
                <wp:positionH relativeFrom="column">
                  <wp:posOffset>6144422</wp:posOffset>
                </wp:positionH>
                <wp:positionV relativeFrom="paragraph">
                  <wp:posOffset>125686</wp:posOffset>
                </wp:positionV>
                <wp:extent cx="0" cy="233917"/>
                <wp:effectExtent l="76200" t="0" r="57150" b="520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3C25" id="Straight Arrow Connector 38" o:spid="_x0000_s1026" type="#_x0000_t32" style="position:absolute;margin-left:483.8pt;margin-top:9.9pt;width:0;height:1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E0227" wp14:editId="669F8A58">
                <wp:simplePos x="0" y="0"/>
                <wp:positionH relativeFrom="column">
                  <wp:posOffset>5648650</wp:posOffset>
                </wp:positionH>
                <wp:positionV relativeFrom="paragraph">
                  <wp:posOffset>417151</wp:posOffset>
                </wp:positionV>
                <wp:extent cx="1052623" cy="606055"/>
                <wp:effectExtent l="0" t="0" r="14605" b="2286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60605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451E4" w14:textId="3E63F865" w:rsidR="00054D3D" w:rsidRPr="005C5582" w:rsidRDefault="00054D3D" w:rsidP="00054D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Log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0227" id="Flowchart: Alternate Process 21" o:spid="_x0000_s1027" type="#_x0000_t176" style="position:absolute;margin-left:444.8pt;margin-top:32.85pt;width:82.9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" fillcolor="#c1e4f5 [660]" strokecolor="#030e13 [484]" strokeweight="1pt">
                <v:textbox>
                  <w:txbxContent>
                    <w:p w14:paraId="7B3451E4" w14:textId="3E63F865" w:rsidR="00054D3D" w:rsidRPr="005C5582" w:rsidRDefault="00054D3D" w:rsidP="00054D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Login</w:t>
                      </w:r>
                      <w:r>
                        <w:rPr>
                          <w:color w:val="000000" w:themeColor="text1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FA8C8" wp14:editId="484C9CF1">
                <wp:simplePos x="0" y="0"/>
                <wp:positionH relativeFrom="column">
                  <wp:posOffset>3700130</wp:posOffset>
                </wp:positionH>
                <wp:positionV relativeFrom="paragraph">
                  <wp:posOffset>-308345</wp:posOffset>
                </wp:positionV>
                <wp:extent cx="1788042" cy="63559"/>
                <wp:effectExtent l="0" t="19050" r="79375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042" cy="63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6B68" id="Straight Arrow Connector 37" o:spid="_x0000_s1026" type="#_x0000_t32" style="position:absolute;margin-left:291.35pt;margin-top:-24.3pt;width:140.8pt;height: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E8ED6" wp14:editId="44C20638">
                <wp:simplePos x="0" y="0"/>
                <wp:positionH relativeFrom="column">
                  <wp:posOffset>3710763</wp:posOffset>
                </wp:positionH>
                <wp:positionV relativeFrom="paragraph">
                  <wp:posOffset>31898</wp:posOffset>
                </wp:positionV>
                <wp:extent cx="1341474" cy="722777"/>
                <wp:effectExtent l="0" t="0" r="6858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474" cy="722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2CD8" id="Straight Arrow Connector 36" o:spid="_x0000_s1026" type="#_x0000_t32" style="position:absolute;margin-left:292.2pt;margin-top:2.5pt;width:105.65pt;height:5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8E03D" wp14:editId="60439228">
                <wp:simplePos x="0" y="0"/>
                <wp:positionH relativeFrom="column">
                  <wp:posOffset>3082851</wp:posOffset>
                </wp:positionH>
                <wp:positionV relativeFrom="paragraph">
                  <wp:posOffset>127591</wp:posOffset>
                </wp:positionV>
                <wp:extent cx="842335" cy="1435159"/>
                <wp:effectExtent l="0" t="0" r="7239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35" cy="1435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B0C5" id="Straight Arrow Connector 35" o:spid="_x0000_s1026" type="#_x0000_t32" style="position:absolute;margin-left:242.75pt;margin-top:10.05pt;width:66.35pt;height:1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913EC" wp14:editId="414BFF64">
                <wp:simplePos x="0" y="0"/>
                <wp:positionH relativeFrom="column">
                  <wp:posOffset>2564219</wp:posOffset>
                </wp:positionH>
                <wp:positionV relativeFrom="paragraph">
                  <wp:posOffset>85060</wp:posOffset>
                </wp:positionV>
                <wp:extent cx="306572" cy="1732871"/>
                <wp:effectExtent l="57150" t="0" r="36830" b="584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72" cy="1732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91E" id="Straight Arrow Connector 34" o:spid="_x0000_s1026" type="#_x0000_t32" style="position:absolute;margin-left:201.9pt;margin-top:6.7pt;width:24.15pt;height:136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46080" wp14:editId="4B43034B">
                <wp:simplePos x="0" y="0"/>
                <wp:positionH relativeFrom="column">
                  <wp:posOffset>372140</wp:posOffset>
                </wp:positionH>
                <wp:positionV relativeFrom="paragraph">
                  <wp:posOffset>-308344</wp:posOffset>
                </wp:positionV>
                <wp:extent cx="1768932" cy="478465"/>
                <wp:effectExtent l="38100" t="0" r="22225" b="742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932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493F" id="Straight Arrow Connector 33" o:spid="_x0000_s1026" type="#_x0000_t32" style="position:absolute;margin-left:29.3pt;margin-top:-24.3pt;width:139.3pt;height:37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26225" wp14:editId="7679C012">
                <wp:simplePos x="0" y="0"/>
                <wp:positionH relativeFrom="margin">
                  <wp:posOffset>-116958</wp:posOffset>
                </wp:positionH>
                <wp:positionV relativeFrom="paragraph">
                  <wp:posOffset>1711842</wp:posOffset>
                </wp:positionV>
                <wp:extent cx="430884" cy="233355"/>
                <wp:effectExtent l="0" t="0" r="83820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84" cy="23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CE31" id="Straight Arrow Connector 31" o:spid="_x0000_s1026" type="#_x0000_t32" style="position:absolute;margin-left:-9.2pt;margin-top:134.8pt;width:33.95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7566A" wp14:editId="187CADE9">
                <wp:simplePos x="0" y="0"/>
                <wp:positionH relativeFrom="column">
                  <wp:posOffset>414670</wp:posOffset>
                </wp:positionH>
                <wp:positionV relativeFrom="paragraph">
                  <wp:posOffset>861238</wp:posOffset>
                </wp:positionV>
                <wp:extent cx="403727" cy="297018"/>
                <wp:effectExtent l="0" t="0" r="7302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27" cy="29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98C9" id="Straight Arrow Connector 29" o:spid="_x0000_s1026" type="#_x0000_t32" style="position:absolute;margin-left:32.65pt;margin-top:67.8pt;width:31.8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65958" wp14:editId="5571FE9B">
                <wp:simplePos x="0" y="0"/>
                <wp:positionH relativeFrom="column">
                  <wp:posOffset>-227714</wp:posOffset>
                </wp:positionH>
                <wp:positionV relativeFrom="paragraph">
                  <wp:posOffset>861237</wp:posOffset>
                </wp:positionV>
                <wp:extent cx="472263" cy="318283"/>
                <wp:effectExtent l="38100" t="0" r="23495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263" cy="318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3F16" id="Straight Arrow Connector 30" o:spid="_x0000_s1026" type="#_x0000_t32" style="position:absolute;margin-left:-17.95pt;margin-top:67.8pt;width:37.2pt;height:25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7BA9EC" wp14:editId="25DF1021">
                <wp:simplePos x="0" y="0"/>
                <wp:positionH relativeFrom="column">
                  <wp:posOffset>437707</wp:posOffset>
                </wp:positionH>
                <wp:positionV relativeFrom="paragraph">
                  <wp:posOffset>1743740</wp:posOffset>
                </wp:positionV>
                <wp:extent cx="487326" cy="201782"/>
                <wp:effectExtent l="38100" t="0" r="27305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326" cy="201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D7D5" id="Straight Arrow Connector 32" o:spid="_x0000_s1026" type="#_x0000_t32" style="position:absolute;margin-left:34.45pt;margin-top:137.3pt;width:38.35pt;height:15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57678" wp14:editId="4ED01043">
                <wp:simplePos x="0" y="0"/>
                <wp:positionH relativeFrom="margin">
                  <wp:align>left</wp:align>
                </wp:positionH>
                <wp:positionV relativeFrom="paragraph">
                  <wp:posOffset>1990695</wp:posOffset>
                </wp:positionV>
                <wp:extent cx="861237" cy="457185"/>
                <wp:effectExtent l="0" t="0" r="15240" b="1968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5718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2C7AC" w14:textId="74C85916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7678" id="Flowchart: Alternate Process 17" o:spid="_x0000_s1028" type="#_x0000_t176" style="position:absolute;margin-left:0;margin-top:156.75pt;width:67.8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" fillcolor="#c1e4f5 [660]" strokecolor="#030e13 [484]" strokeweight="1pt">
                <v:textbox>
                  <w:txbxContent>
                    <w:p w14:paraId="0A32C7AC" w14:textId="74C85916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539858" wp14:editId="2EE05BF2">
                <wp:simplePos x="0" y="0"/>
                <wp:positionH relativeFrom="column">
                  <wp:posOffset>1010093</wp:posOffset>
                </wp:positionH>
                <wp:positionV relativeFrom="paragraph">
                  <wp:posOffset>2126512</wp:posOffset>
                </wp:positionV>
                <wp:extent cx="818633" cy="120797"/>
                <wp:effectExtent l="0" t="0" r="76835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633" cy="120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D478" id="Straight Arrow Connector 25" o:spid="_x0000_s1026" type="#_x0000_t32" style="position:absolute;margin-left:79.55pt;margin-top:167.45pt;width:64.4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AF63F" wp14:editId="7E589510">
                <wp:simplePos x="0" y="0"/>
                <wp:positionH relativeFrom="column">
                  <wp:posOffset>1041991</wp:posOffset>
                </wp:positionH>
                <wp:positionV relativeFrom="paragraph">
                  <wp:posOffset>1949744</wp:posOffset>
                </wp:positionV>
                <wp:extent cx="2241668" cy="176767"/>
                <wp:effectExtent l="0" t="57150" r="25400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668" cy="176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B7D1" id="Straight Arrow Connector 28" o:spid="_x0000_s1026" type="#_x0000_t32" style="position:absolute;margin-left:82.05pt;margin-top:153.5pt;width:176.5pt;height:13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9AC47" wp14:editId="1615E4D4">
                <wp:simplePos x="0" y="0"/>
                <wp:positionH relativeFrom="margin">
                  <wp:posOffset>2008505</wp:posOffset>
                </wp:positionH>
                <wp:positionV relativeFrom="paragraph">
                  <wp:posOffset>2125301</wp:posOffset>
                </wp:positionV>
                <wp:extent cx="1041991" cy="457200"/>
                <wp:effectExtent l="0" t="0" r="2540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6EFBD" w14:textId="21AEE568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AC47" id="Flowchart: Alternate Process 10" o:spid="_x0000_s1029" type="#_x0000_t176" style="position:absolute;margin-left:158.15pt;margin-top:167.35pt;width:82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" fillcolor="#c1e4f5 [660]" strokecolor="#030e13 [484]" strokeweight="1pt">
                <v:textbox>
                  <w:txbxContent>
                    <w:p w14:paraId="32F6EFBD" w14:textId="21AEE568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Revi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07A4C" wp14:editId="09C70FC7">
                <wp:simplePos x="0" y="0"/>
                <wp:positionH relativeFrom="column">
                  <wp:posOffset>2531302</wp:posOffset>
                </wp:positionH>
                <wp:positionV relativeFrom="paragraph">
                  <wp:posOffset>2631868</wp:posOffset>
                </wp:positionV>
                <wp:extent cx="0" cy="233917"/>
                <wp:effectExtent l="76200" t="0" r="5715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3EE4A" id="Straight Arrow Connector 24" o:spid="_x0000_s1026" type="#_x0000_t32" style="position:absolute;margin-left:199.3pt;margin-top:207.25pt;width:0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01B49" wp14:editId="7B104CC7">
                <wp:simplePos x="0" y="0"/>
                <wp:positionH relativeFrom="column">
                  <wp:posOffset>3981819</wp:posOffset>
                </wp:positionH>
                <wp:positionV relativeFrom="paragraph">
                  <wp:posOffset>4947315</wp:posOffset>
                </wp:positionV>
                <wp:extent cx="0" cy="233917"/>
                <wp:effectExtent l="76200" t="0" r="57150" b="520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2C3E3" id="Straight Arrow Connector 27" o:spid="_x0000_s1026" type="#_x0000_t32" style="position:absolute;margin-left:313.55pt;margin-top:389.55pt;width:0;height:1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B1169" wp14:editId="0251CA4F">
                <wp:simplePos x="0" y="0"/>
                <wp:positionH relativeFrom="column">
                  <wp:posOffset>3981642</wp:posOffset>
                </wp:positionH>
                <wp:positionV relativeFrom="paragraph">
                  <wp:posOffset>3968928</wp:posOffset>
                </wp:positionV>
                <wp:extent cx="0" cy="233917"/>
                <wp:effectExtent l="76200" t="0" r="57150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0645" id="Straight Arrow Connector 26" o:spid="_x0000_s1026" type="#_x0000_t32" style="position:absolute;margin-left:313.5pt;margin-top:312.5pt;width:0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E4A89" wp14:editId="7610732E">
                <wp:simplePos x="0" y="0"/>
                <wp:positionH relativeFrom="column">
                  <wp:posOffset>3529005</wp:posOffset>
                </wp:positionH>
                <wp:positionV relativeFrom="paragraph">
                  <wp:posOffset>4294904</wp:posOffset>
                </wp:positionV>
                <wp:extent cx="871855" cy="616688"/>
                <wp:effectExtent l="0" t="0" r="23495" b="1206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61668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34D78" w14:textId="3BF5C74A" w:rsidR="005C5582" w:rsidRPr="005C5582" w:rsidRDefault="00054D3D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ling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4A89" id="Flowchart: Alternate Process 16" o:spid="_x0000_s1030" type="#_x0000_t176" style="position:absolute;margin-left:277.85pt;margin-top:338.2pt;width:68.65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" fillcolor="#c1e4f5 [660]" strokecolor="#030e13 [484]" strokeweight="1pt">
                <v:textbox>
                  <w:txbxContent>
                    <w:p w14:paraId="44A34D78" w14:textId="3BF5C74A" w:rsidR="005C5582" w:rsidRPr="005C5582" w:rsidRDefault="00054D3D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ling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B2882" wp14:editId="2BE107A7">
                <wp:simplePos x="0" y="0"/>
                <wp:positionH relativeFrom="column">
                  <wp:posOffset>3391683</wp:posOffset>
                </wp:positionH>
                <wp:positionV relativeFrom="paragraph">
                  <wp:posOffset>5261935</wp:posOffset>
                </wp:positionV>
                <wp:extent cx="1158949" cy="616689"/>
                <wp:effectExtent l="0" t="0" r="22225" b="1206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616689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04D03" w14:textId="13C326FF" w:rsidR="00054D3D" w:rsidRPr="005C5582" w:rsidRDefault="00054D3D" w:rsidP="00054D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er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2882" id="Flowchart: Alternate Process 20" o:spid="_x0000_s1031" type="#_x0000_t176" style="position:absolute;margin-left:267.05pt;margin-top:414.35pt;width:91.2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" fillcolor="#c1e4f5 [660]" strokecolor="#030e13 [484]" strokeweight="1pt">
                <v:textbox>
                  <w:txbxContent>
                    <w:p w14:paraId="27204D03" w14:textId="13C326FF" w:rsidR="00054D3D" w:rsidRPr="005C5582" w:rsidRDefault="00054D3D" w:rsidP="00054D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der C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9BE33" wp14:editId="637D9D4B">
                <wp:simplePos x="0" y="0"/>
                <wp:positionH relativeFrom="column">
                  <wp:posOffset>3820101</wp:posOffset>
                </wp:positionH>
                <wp:positionV relativeFrom="paragraph">
                  <wp:posOffset>2275367</wp:posOffset>
                </wp:positionV>
                <wp:extent cx="45719" cy="977133"/>
                <wp:effectExtent l="38100" t="0" r="6921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7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9FFC" id="Straight Arrow Connector 23" o:spid="_x0000_s1026" type="#_x0000_t32" style="position:absolute;margin-left:300.8pt;margin-top:179.15pt;width:3.6pt;height:7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E2B97" wp14:editId="5F139932">
                <wp:simplePos x="0" y="0"/>
                <wp:positionH relativeFrom="column">
                  <wp:posOffset>3422340</wp:posOffset>
                </wp:positionH>
                <wp:positionV relativeFrom="paragraph">
                  <wp:posOffset>1773821</wp:posOffset>
                </wp:positionV>
                <wp:extent cx="871869" cy="467212"/>
                <wp:effectExtent l="0" t="0" r="2349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69" cy="46721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3549" w14:textId="2FCF6228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My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B97" id="Flowchart: Alternate Process 11" o:spid="_x0000_s1032" type="#_x0000_t176" style="position:absolute;margin-left:269.5pt;margin-top:139.65pt;width:68.65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" fillcolor="#c1e4f5 [660]" strokecolor="#030e13 [484]" strokeweight="1pt">
                <v:textbox>
                  <w:txbxContent>
                    <w:p w14:paraId="152E3549" w14:textId="2FCF6228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My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15A24" wp14:editId="169BCA6A">
                <wp:simplePos x="0" y="0"/>
                <wp:positionH relativeFrom="margin">
                  <wp:posOffset>2039782</wp:posOffset>
                </wp:positionH>
                <wp:positionV relativeFrom="paragraph">
                  <wp:posOffset>2891391</wp:posOffset>
                </wp:positionV>
                <wp:extent cx="1041991" cy="584790"/>
                <wp:effectExtent l="0" t="0" r="25400" b="2540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847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D759" w14:textId="4CE616E8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a </w:t>
                            </w:r>
                            <w:r w:rsidRPr="005C5582">
                              <w:rPr>
                                <w:color w:val="000000" w:themeColor="text1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5A24" id="Flowchart: Alternate Process 18" o:spid="_x0000_s1033" type="#_x0000_t176" style="position:absolute;margin-left:160.6pt;margin-top:227.65pt;width:82.05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" fillcolor="#c1e4f5 [660]" strokecolor="#030e13 [484]" strokeweight="1pt">
                <v:textbox>
                  <w:txbxContent>
                    <w:p w14:paraId="062DD759" w14:textId="4CE616E8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a </w:t>
                      </w:r>
                      <w:r w:rsidRPr="005C5582">
                        <w:rPr>
                          <w:color w:val="000000" w:themeColor="text1"/>
                        </w:rPr>
                        <w:t>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2C8F8" wp14:editId="368EAC26">
                <wp:simplePos x="0" y="0"/>
                <wp:positionH relativeFrom="column">
                  <wp:posOffset>4518246</wp:posOffset>
                </wp:positionH>
                <wp:positionV relativeFrom="paragraph">
                  <wp:posOffset>818176</wp:posOffset>
                </wp:positionV>
                <wp:extent cx="1010093" cy="563525"/>
                <wp:effectExtent l="0" t="0" r="19050" b="2730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5635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BC7E" w14:textId="465E411F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C8F8" id="Flowchart: Alternate Process 12" o:spid="_x0000_s1034" type="#_x0000_t176" style="position:absolute;margin-left:355.75pt;margin-top:64.4pt;width:79.5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" fillcolor="#c1e4f5 [660]" strokecolor="#030e13 [484]" strokeweight="1pt">
                <v:textbox>
                  <w:txbxContent>
                    <w:p w14:paraId="7BA6BC7E" w14:textId="465E411F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ED708" wp14:editId="44BFCE91">
                <wp:simplePos x="0" y="0"/>
                <wp:positionH relativeFrom="column">
                  <wp:posOffset>5645489</wp:posOffset>
                </wp:positionH>
                <wp:positionV relativeFrom="paragraph">
                  <wp:posOffset>-542792</wp:posOffset>
                </wp:positionV>
                <wp:extent cx="1052623" cy="606055"/>
                <wp:effectExtent l="0" t="0" r="14605" b="2286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60605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4DA9E" w14:textId="09AAD887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Log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D708" id="Flowchart: Alternate Process 13" o:spid="_x0000_s1035" type="#_x0000_t176" style="position:absolute;margin-left:444.55pt;margin-top:-42.75pt;width:82.9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" fillcolor="#c1e4f5 [660]" strokecolor="#030e13 [484]" strokeweight="1pt">
                <v:textbox>
                  <w:txbxContent>
                    <w:p w14:paraId="2224DA9E" w14:textId="09AAD887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Login/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A90A0" wp14:editId="2E15D6D6">
                <wp:simplePos x="0" y="0"/>
                <wp:positionH relativeFrom="column">
                  <wp:posOffset>3486770</wp:posOffset>
                </wp:positionH>
                <wp:positionV relativeFrom="paragraph">
                  <wp:posOffset>3337782</wp:posOffset>
                </wp:positionV>
                <wp:extent cx="871855" cy="552893"/>
                <wp:effectExtent l="0" t="0" r="23495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552893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C862" w14:textId="24EEB886" w:rsidR="005C5582" w:rsidRPr="005C5582" w:rsidRDefault="00054D3D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ipping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90A0" id="Flowchart: Alternate Process 15" o:spid="_x0000_s1036" type="#_x0000_t176" style="position:absolute;margin-left:274.55pt;margin-top:262.8pt;width:68.65pt;height:4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" fillcolor="#c1e4f5 [660]" strokecolor="#030e13 [484]" strokeweight="1pt">
                <v:textbox>
                  <w:txbxContent>
                    <w:p w14:paraId="4C03C862" w14:textId="24EEB886" w:rsidR="005C5582" w:rsidRPr="005C5582" w:rsidRDefault="00054D3D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ipping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CE53B" wp14:editId="269E999E">
                <wp:simplePos x="0" y="0"/>
                <wp:positionH relativeFrom="margin">
                  <wp:posOffset>-276092</wp:posOffset>
                </wp:positionH>
                <wp:positionV relativeFrom="paragraph">
                  <wp:posOffset>247000</wp:posOffset>
                </wp:positionV>
                <wp:extent cx="1180214" cy="542260"/>
                <wp:effectExtent l="0" t="0" r="20320" b="1079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5422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13A00" w14:textId="46AC219C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E53B" id="Flowchart: Alternate Process 14" o:spid="_x0000_s1037" type="#_x0000_t176" style="position:absolute;margin-left:-21.75pt;margin-top:19.45pt;width:92.95pt;height:4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" fillcolor="#c1e4f5 [660]" strokecolor="#030e13 [484]" strokeweight="1pt">
                <v:textbox>
                  <w:txbxContent>
                    <w:p w14:paraId="25813A00" w14:textId="46AC219C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Our Produ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F22E4" wp14:editId="4509D45B">
                <wp:simplePos x="0" y="0"/>
                <wp:positionH relativeFrom="column">
                  <wp:posOffset>404036</wp:posOffset>
                </wp:positionH>
                <wp:positionV relativeFrom="paragraph">
                  <wp:posOffset>1201479</wp:posOffset>
                </wp:positionV>
                <wp:extent cx="1010093" cy="457023"/>
                <wp:effectExtent l="0" t="0" r="19050" b="1968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57023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E25D" w14:textId="1190FD0F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 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22E4" id="Flowchart: Alternate Process 9" o:spid="_x0000_s1038" type="#_x0000_t176" style="position:absolute;margin-left:31.8pt;margin-top:94.6pt;width:79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" fillcolor="#c1e4f5 [660]" strokecolor="#030e13 [484]" strokeweight="1pt">
                <v:textbox>
                  <w:txbxContent>
                    <w:p w14:paraId="7597E25D" w14:textId="1190FD0F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 Ware</w:t>
                      </w:r>
                    </w:p>
                  </w:txbxContent>
                </v:textbox>
              </v:shape>
            </w:pict>
          </mc:Fallback>
        </mc:AlternateContent>
      </w:r>
      <w:r w:rsidR="005C55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2EF8C" wp14:editId="4E66C0A3">
                <wp:simplePos x="0" y="0"/>
                <wp:positionH relativeFrom="column">
                  <wp:posOffset>-712381</wp:posOffset>
                </wp:positionH>
                <wp:positionV relativeFrom="paragraph">
                  <wp:posOffset>1212112</wp:posOffset>
                </wp:positionV>
                <wp:extent cx="861237" cy="457185"/>
                <wp:effectExtent l="0" t="0" r="15240" b="1968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5718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9" w14:textId="317FD464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Tea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EF8C" id="Flowchart: Alternate Process 8" o:spid="_x0000_s1039" type="#_x0000_t176" style="position:absolute;margin-left:-56.1pt;margin-top:95.45pt;width:6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" fillcolor="#c1e4f5 [660]" strokecolor="#030e13 [484]" strokeweight="1pt">
                <v:textbox>
                  <w:txbxContent>
                    <w:p w14:paraId="7A1F9239" w14:textId="317FD464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Tea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C55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FCB05" wp14:editId="4C301C77">
                <wp:simplePos x="0" y="0"/>
                <wp:positionH relativeFrom="column">
                  <wp:posOffset>2254102</wp:posOffset>
                </wp:positionH>
                <wp:positionV relativeFrom="paragraph">
                  <wp:posOffset>-680484</wp:posOffset>
                </wp:positionV>
                <wp:extent cx="1297172" cy="669851"/>
                <wp:effectExtent l="0" t="0" r="17780" b="1651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6985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DE890" w14:textId="230D7CB5" w:rsidR="005C5582" w:rsidRPr="005C5582" w:rsidRDefault="005C5582" w:rsidP="005C55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5582">
                              <w:rPr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CB05" id="Flowchart: Alternate Process 7" o:spid="_x0000_s1040" type="#_x0000_t176" style="position:absolute;margin-left:177.5pt;margin-top:-53.6pt;width:102.15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" fillcolor="#c1e4f5 [660]" strokecolor="#030e13 [484]" strokeweight="1pt">
                <v:textbox>
                  <w:txbxContent>
                    <w:p w14:paraId="386DE890" w14:textId="230D7CB5" w:rsidR="005C5582" w:rsidRPr="005C5582" w:rsidRDefault="005C5582" w:rsidP="005C55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5582">
                        <w:rPr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582" w:rsidSect="005C5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82"/>
    <w:rsid w:val="00054D3D"/>
    <w:rsid w:val="005C5582"/>
    <w:rsid w:val="00E6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7AD9"/>
  <w15:chartTrackingRefBased/>
  <w15:docId w15:val="{1684EDE7-C5A4-44AC-B116-6DF19AB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3D"/>
  </w:style>
  <w:style w:type="paragraph" w:styleId="Heading1">
    <w:name w:val="heading 1"/>
    <w:basedOn w:val="Normal"/>
    <w:next w:val="Normal"/>
    <w:link w:val="Heading1Char"/>
    <w:uiPriority w:val="9"/>
    <w:qFormat/>
    <w:rsid w:val="005C5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5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5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5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5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5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5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5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5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5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5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5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A520-BCF2-4C86-BCC5-2183CF0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Perezmarte</dc:creator>
  <cp:keywords/>
  <dc:description/>
  <cp:lastModifiedBy>Roy Perezmarte</cp:lastModifiedBy>
  <cp:revision>1</cp:revision>
  <dcterms:created xsi:type="dcterms:W3CDTF">2025-02-11T15:26:00Z</dcterms:created>
  <dcterms:modified xsi:type="dcterms:W3CDTF">2025-02-11T15:57:00Z</dcterms:modified>
</cp:coreProperties>
</file>